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E99" w:rsidRPr="00777E99" w:rsidRDefault="00777E99" w:rsidP="00777E99">
      <w:pPr>
        <w:pStyle w:val="a3"/>
        <w:spacing w:before="225" w:beforeAutospacing="0" w:after="225" w:afterAutospacing="0" w:line="270" w:lineRule="atLeast"/>
        <w:jc w:val="center"/>
        <w:rPr>
          <w:rFonts w:ascii="Helvetica" w:hAnsi="Helvetica" w:cs="Helvetica"/>
          <w:b/>
          <w:color w:val="000000"/>
        </w:rPr>
      </w:pPr>
      <w:r w:rsidRPr="00777E99">
        <w:rPr>
          <w:rFonts w:ascii="Helvetica" w:hAnsi="Helvetica" w:cs="Helvetica"/>
          <w:b/>
          <w:color w:val="000000"/>
        </w:rPr>
        <w:t>Отделение срочного социального обслуживания граждан</w:t>
      </w:r>
    </w:p>
    <w:p w:rsidR="0042388D" w:rsidRDefault="005E06EC" w:rsidP="005E06EC">
      <w:pPr>
        <w:pStyle w:val="a3"/>
        <w:spacing w:before="225" w:beforeAutospacing="0" w:after="225" w:afterAutospacing="0" w:line="270" w:lineRule="atLeast"/>
        <w:ind w:firstLine="708"/>
        <w:rPr>
          <w:color w:val="000000"/>
          <w:sz w:val="28"/>
          <w:szCs w:val="28"/>
        </w:rPr>
      </w:pPr>
      <w:r w:rsidRPr="005E06EC">
        <w:rPr>
          <w:color w:val="000000"/>
          <w:sz w:val="28"/>
          <w:szCs w:val="28"/>
        </w:rPr>
        <w:t>Решение о предоставлении срочных  социальных услуг принимается поставщиком социальных услуг на основании заявления, а также полученной от медицинских, образовательных или иных организаций, не входящих в систему социального обслуживания, информация о гражданах, нуждающихся в предоставлении срочных социальных услуг, в день получения заявления, такой информации.</w:t>
      </w:r>
    </w:p>
    <w:p w:rsidR="0058167A" w:rsidRPr="005E06EC" w:rsidRDefault="0058167A" w:rsidP="0058167A">
      <w:pPr>
        <w:pStyle w:val="a3"/>
        <w:spacing w:before="225" w:beforeAutospacing="0" w:after="225" w:afterAutospacing="0" w:line="270" w:lineRule="atLeast"/>
        <w:rPr>
          <w:color w:val="000000"/>
          <w:sz w:val="28"/>
          <w:szCs w:val="28"/>
        </w:rPr>
      </w:pPr>
    </w:p>
    <w:sectPr w:rsidR="0058167A" w:rsidRPr="005E06EC" w:rsidSect="00072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C2A"/>
    <w:multiLevelType w:val="multilevel"/>
    <w:tmpl w:val="4B78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73509"/>
    <w:multiLevelType w:val="multilevel"/>
    <w:tmpl w:val="ADF8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428AA"/>
    <w:multiLevelType w:val="multilevel"/>
    <w:tmpl w:val="9924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F4331"/>
    <w:multiLevelType w:val="multilevel"/>
    <w:tmpl w:val="F880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E17E6"/>
    <w:multiLevelType w:val="multilevel"/>
    <w:tmpl w:val="09A6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8256C"/>
    <w:multiLevelType w:val="multilevel"/>
    <w:tmpl w:val="934C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67275"/>
    <w:multiLevelType w:val="multilevel"/>
    <w:tmpl w:val="773E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72BF1"/>
    <w:multiLevelType w:val="multilevel"/>
    <w:tmpl w:val="F086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A30FF9"/>
    <w:multiLevelType w:val="multilevel"/>
    <w:tmpl w:val="0DE8F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BC3BC8"/>
    <w:multiLevelType w:val="multilevel"/>
    <w:tmpl w:val="3694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78328D"/>
    <w:multiLevelType w:val="multilevel"/>
    <w:tmpl w:val="0392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5D1C9C"/>
    <w:multiLevelType w:val="multilevel"/>
    <w:tmpl w:val="6AB4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A14A42"/>
    <w:multiLevelType w:val="multilevel"/>
    <w:tmpl w:val="090E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6B306A"/>
    <w:multiLevelType w:val="multilevel"/>
    <w:tmpl w:val="1A98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977789"/>
    <w:multiLevelType w:val="multilevel"/>
    <w:tmpl w:val="1BF0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F404C4"/>
    <w:multiLevelType w:val="multilevel"/>
    <w:tmpl w:val="1F20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D63626"/>
    <w:multiLevelType w:val="multilevel"/>
    <w:tmpl w:val="053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033401"/>
    <w:multiLevelType w:val="multilevel"/>
    <w:tmpl w:val="79A0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60569B"/>
    <w:multiLevelType w:val="multilevel"/>
    <w:tmpl w:val="778E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DA01ED"/>
    <w:multiLevelType w:val="multilevel"/>
    <w:tmpl w:val="3F6A2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F314A3"/>
    <w:multiLevelType w:val="multilevel"/>
    <w:tmpl w:val="DD0A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4C0DF6"/>
    <w:multiLevelType w:val="multilevel"/>
    <w:tmpl w:val="9CAE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6"/>
  </w:num>
  <w:num w:numId="5">
    <w:abstractNumId w:val="11"/>
  </w:num>
  <w:num w:numId="6">
    <w:abstractNumId w:val="20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14"/>
  </w:num>
  <w:num w:numId="12">
    <w:abstractNumId w:val="2"/>
  </w:num>
  <w:num w:numId="13">
    <w:abstractNumId w:val="17"/>
  </w:num>
  <w:num w:numId="14">
    <w:abstractNumId w:val="13"/>
  </w:num>
  <w:num w:numId="15">
    <w:abstractNumId w:val="21"/>
  </w:num>
  <w:num w:numId="16">
    <w:abstractNumId w:val="19"/>
  </w:num>
  <w:num w:numId="17">
    <w:abstractNumId w:val="15"/>
  </w:num>
  <w:num w:numId="18">
    <w:abstractNumId w:val="12"/>
  </w:num>
  <w:num w:numId="19">
    <w:abstractNumId w:val="16"/>
  </w:num>
  <w:num w:numId="20">
    <w:abstractNumId w:val="1"/>
  </w:num>
  <w:num w:numId="21">
    <w:abstractNumId w:val="8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388D"/>
    <w:rsid w:val="00072786"/>
    <w:rsid w:val="0042388D"/>
    <w:rsid w:val="0058167A"/>
    <w:rsid w:val="005E06EC"/>
    <w:rsid w:val="007427B3"/>
    <w:rsid w:val="00777E99"/>
    <w:rsid w:val="00D966E5"/>
    <w:rsid w:val="00F21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3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388D"/>
    <w:rPr>
      <w:b/>
      <w:bCs/>
    </w:rPr>
  </w:style>
  <w:style w:type="character" w:styleId="a5">
    <w:name w:val="Hyperlink"/>
    <w:basedOn w:val="a0"/>
    <w:uiPriority w:val="99"/>
    <w:semiHidden/>
    <w:unhideWhenUsed/>
    <w:rsid w:val="0042388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2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38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40A01-C96A-4AC7-99B0-365DF3B1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54</Characters>
  <Application>Microsoft Office Word</Application>
  <DocSecurity>0</DocSecurity>
  <Lines>2</Lines>
  <Paragraphs>1</Paragraphs>
  <ScaleCrop>false</ScaleCrop>
  <Company>Microsoft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11</cp:lastModifiedBy>
  <cp:revision>3</cp:revision>
  <dcterms:created xsi:type="dcterms:W3CDTF">2015-03-27T13:10:00Z</dcterms:created>
  <dcterms:modified xsi:type="dcterms:W3CDTF">2015-03-27T13:16:00Z</dcterms:modified>
</cp:coreProperties>
</file>